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veCrypto introduces AI-powered passive income platform amid crypto volatil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the face of ongoing volatility plaguing the global cryptocurrency market, FiveCrypto is emerging from London as a noteworthy innovator aiming to reshape how digital assets generate income. Unlike traditional crypto mining or speculative trading, which are tethered to market fluctuations, FiveCrypto leverages advanced artificial intelligence through its AI Computing Contracts. This model enables users to earn daily passive income automatically in BTC and USDT without the need for mining hardware or specialized trading skills.</w:t>
      </w:r>
      <w:r/>
    </w:p>
    <w:p>
      <w:r/>
      <w:r>
        <w:t>Central to FiveCrypto’s offering is its proprietary AI Intelligent Computing System (AICS), an automated engine that operates continuously to allocate global computing resources, train AI models, and execute blockchain computations. According to FiveCrypto, this approach produces steady rewards by combining dual income streams: revenue from AI model training and blockchain network hash power contributions. These earnings are distributed daily, with contracts settled transparently on-chain, and capital returned upon contract maturity. The platform notably offers a tiered contract structure, ranging from free trial experiences to advanced contracts promising annualised returns surpassing 300%, with profits instantly withdrawable once a 100 USDT threshold is met.</w:t>
      </w:r>
      <w:r/>
    </w:p>
    <w:p>
      <w:r/>
      <w:r>
        <w:t>FiveCrypto’s service is accessible even to newcomers, bolstered by incentives such as a free 20 USDT registration bonus, daily check-in multipliers, AI training task rewards, and a lifetime referral commission. The platform’s user testimonials echo satisfaction with steady incomes independent of market dips and an easy-to-use interface that promotes consistent engagement without the stress of market watching.</w:t>
      </w:r>
      <w:r/>
    </w:p>
    <w:p>
      <w:r/>
      <w:r>
        <w:t>Security and regulatory compliance are heavily emphasised. Operated by Five Oak Shires Limited, a UK-registered entity, FiveCrypto holds a FinCEN MSB license in the United States and adheres to EU GDPR standards. Its quarterly audits conducted by PwC and insurance coverage by Lloyd’s of London add layers of financial assurance. Enterprise-grade security protocols include EV SSL encryption, cold wallet multi-signature custody, Cloudflare firewall protection, and two-factor authentication, all safeguarding user data and assets transparently verified via blockchain smart contracts.</w:t>
      </w:r>
      <w:r/>
    </w:p>
    <w:p>
      <w:r/>
      <w:r>
        <w:t>FiveCrypto also stands out for its commitment to sustainability and environmental consciousness. The platform’s global data centres reportedly operate on renewable energy, aligning with wider industry efforts to reduce the carbon footprint of blockchain technologies. This approach accompanies a Computing-as-a-Service (CaaS) ecosystem, highlighted during its recent launch as a comprehensive, multi-asset digital wealth solution supporting tokens such as BTC, ETH, USDT, XRP, and others.</w:t>
      </w:r>
      <w:r/>
    </w:p>
    <w:p>
      <w:r/>
      <w:r>
        <w:t>Industry context further validates the trend towards AI-powered computing contracts. OpenAI’s unprecedented $1 trillion investment into securing vast computing capacity from partners like NVIDIA and AMD underscores the growing importance and scale of AI infrastructure in the technology landscape. Within this milieu, FiveCrypto's AI scheduler is said to optimise energy usage, network load, and market profitability dynamically, maximising user earnings while balancing operational efficiency.</w:t>
      </w:r>
      <w:r/>
    </w:p>
    <w:p>
      <w:r/>
      <w:r>
        <w:t>In an era where leading tech companies like Google are making multi-billion-dollar AI hosting deals—boosting infrastructure capacities such as Cipher Mining’s expansive projects—the integration of AI and blockchain for income generation represents an evolution beyond pure speculation. FiveCrypto’s model of 24/7 AI operation, combined with multi-asset support and transparent, verifiable smart-contract settlements, offers crypto investors a novel, potentially less volatile avenue to grow wealth.</w:t>
      </w:r>
      <w:r/>
    </w:p>
    <w:p>
      <w:r/>
      <w:r>
        <w:t>While the crypto sector remains inherently risky and users are advised to conduct thorough research before participation, FiveCrypto’s AI computing contracts surface as an innovative hedge against market fear, replacing uncertainty with automated, predictable growth. As the technology matures, platforms embracing AI-driven compute and blockchain capabilities may well redefine how passive income opportunities are designed and delivered in the broader digital finance ecosystem.</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Crypto Economy)</w:t>
      </w:r>
      <w:r/>
    </w:p>
    <w:p>
      <w:pPr>
        <w:pStyle w:val="ListBullet"/>
        <w:spacing w:line="240" w:lineRule="auto"/>
        <w:ind w:left="720"/>
      </w:pPr>
      <w:r/>
      <w:r>
        <w:t xml:space="preserve">Paragraph 2 – </w:t>
      </w:r>
      <w:hyperlink r:id="rId9">
        <w:r>
          <w:rPr>
            <w:color w:val="0000EE"/>
            <w:u w:val="single"/>
          </w:rPr>
          <w:t>[1]</w:t>
        </w:r>
      </w:hyperlink>
      <w:r>
        <w:t xml:space="preserve"> (Crypto Economy), </w:t>
      </w:r>
      <w:hyperlink r:id="rId10">
        <w:r>
          <w:rPr>
            <w:color w:val="0000EE"/>
            <w:u w:val="single"/>
          </w:rPr>
          <w:t>[2]</w:t>
        </w:r>
      </w:hyperlink>
      <w:r>
        <w:t xml:space="preserve"> (GlobeNewswire), </w:t>
      </w:r>
      <w:hyperlink r:id="rId11">
        <w:r>
          <w:rPr>
            <w:color w:val="0000EE"/>
            <w:u w:val="single"/>
          </w:rPr>
          <w:t>[3]</w:t>
        </w:r>
      </w:hyperlink>
      <w:r>
        <w:t xml:space="preserve"> (AccessNewswire)</w:t>
      </w:r>
      <w:r/>
    </w:p>
    <w:p>
      <w:pPr>
        <w:pStyle w:val="ListBullet"/>
        <w:spacing w:line="240" w:lineRule="auto"/>
        <w:ind w:left="720"/>
      </w:pPr>
      <w:r/>
      <w:r>
        <w:t xml:space="preserve">Paragraph 3 – </w:t>
      </w:r>
      <w:hyperlink r:id="rId9">
        <w:r>
          <w:rPr>
            <w:color w:val="0000EE"/>
            <w:u w:val="single"/>
          </w:rPr>
          <w:t>[1]</w:t>
        </w:r>
      </w:hyperlink>
      <w:r>
        <w:t xml:space="preserve"> (Crypto Economy), </w:t>
      </w:r>
      <w:hyperlink r:id="rId12">
        <w:r>
          <w:rPr>
            <w:color w:val="0000EE"/>
            <w:u w:val="single"/>
          </w:rPr>
          <w:t>[4]</w:t>
        </w:r>
      </w:hyperlink>
      <w:r>
        <w:t xml:space="preserve"> (StreetInsider)</w:t>
      </w:r>
      <w:r/>
    </w:p>
    <w:p>
      <w:pPr>
        <w:pStyle w:val="ListBullet"/>
        <w:spacing w:line="240" w:lineRule="auto"/>
        <w:ind w:left="720"/>
      </w:pPr>
      <w:r/>
      <w:r>
        <w:t xml:space="preserve">Paragraph 4 – </w:t>
      </w:r>
      <w:hyperlink r:id="rId9">
        <w:r>
          <w:rPr>
            <w:color w:val="0000EE"/>
            <w:u w:val="single"/>
          </w:rPr>
          <w:t>[1]</w:t>
        </w:r>
      </w:hyperlink>
      <w:r>
        <w:t xml:space="preserve"> (Crypto Economy), </w:t>
      </w:r>
      <w:hyperlink r:id="rId13">
        <w:r>
          <w:rPr>
            <w:color w:val="0000EE"/>
            <w:u w:val="single"/>
          </w:rPr>
          <w:t>[6]</w:t>
        </w:r>
      </w:hyperlink>
      <w:r>
        <w:t xml:space="preserve"> (PinionNewswire)</w:t>
      </w:r>
      <w:r/>
    </w:p>
    <w:p>
      <w:pPr>
        <w:pStyle w:val="ListBullet"/>
        <w:spacing w:line="240" w:lineRule="auto"/>
        <w:ind w:left="720"/>
      </w:pPr>
      <w:r/>
      <w:r>
        <w:t xml:space="preserve">Paragraph 5 – </w:t>
      </w:r>
      <w:hyperlink r:id="rId10">
        <w:r>
          <w:rPr>
            <w:color w:val="0000EE"/>
            <w:u w:val="single"/>
          </w:rPr>
          <w:t>[2]</w:t>
        </w:r>
      </w:hyperlink>
      <w:r>
        <w:t xml:space="preserve"> (GlobeNewswire), </w:t>
      </w:r>
      <w:hyperlink r:id="rId13">
        <w:r>
          <w:rPr>
            <w:color w:val="0000EE"/>
            <w:u w:val="single"/>
          </w:rPr>
          <w:t>[6]</w:t>
        </w:r>
      </w:hyperlink>
      <w:r>
        <w:t xml:space="preserve"> (PinionNewswire)</w:t>
      </w:r>
      <w:r/>
    </w:p>
    <w:p>
      <w:pPr>
        <w:pStyle w:val="ListBullet"/>
        <w:spacing w:line="240" w:lineRule="auto"/>
        <w:ind w:left="720"/>
      </w:pPr>
      <w:r/>
      <w:r>
        <w:t xml:space="preserve">Paragraph 6 – </w:t>
      </w:r>
      <w:hyperlink r:id="rId11">
        <w:r>
          <w:rPr>
            <w:color w:val="0000EE"/>
            <w:u w:val="single"/>
          </w:rPr>
          <w:t>[3]</w:t>
        </w:r>
      </w:hyperlink>
      <w:r>
        <w:t xml:space="preserve"> (AccessNewswire), </w:t>
      </w:r>
      <w:hyperlink r:id="rId14">
        <w:r>
          <w:rPr>
            <w:color w:val="0000EE"/>
            <w:u w:val="single"/>
          </w:rPr>
          <w:t>[5]</w:t>
        </w:r>
      </w:hyperlink>
      <w:r>
        <w:t xml:space="preserve"> (CoinDesk)</w:t>
      </w:r>
      <w:r/>
    </w:p>
    <w:p>
      <w:pPr>
        <w:pStyle w:val="ListBullet"/>
        <w:spacing w:line="240" w:lineRule="auto"/>
        <w:ind w:left="720"/>
      </w:pPr>
      <w:r/>
      <w:r>
        <w:t xml:space="preserve">Paragraph 7 – </w:t>
      </w:r>
      <w:hyperlink r:id="rId15">
        <w:r>
          <w:rPr>
            <w:color w:val="0000EE"/>
            <w:u w:val="single"/>
          </w:rPr>
          <w:t>[7]</w:t>
        </w:r>
      </w:hyperlink>
      <w:r>
        <w:t xml:space="preserve"> (AnalyticsInsight), </w:t>
      </w:r>
      <w:hyperlink r:id="rId9">
        <w:r>
          <w:rPr>
            <w:color w:val="0000EE"/>
            <w:u w:val="single"/>
          </w:rPr>
          <w:t>[1]</w:t>
        </w:r>
      </w:hyperlink>
      <w:r>
        <w:t xml:space="preserve"> (Crypto Economy)</w:t>
      </w:r>
      <w:r/>
    </w:p>
    <w:p>
      <w:pPr>
        <w:pStyle w:val="ListBullet"/>
        <w:spacing w:line="240" w:lineRule="auto"/>
        <w:ind w:left="720"/>
      </w:pPr>
      <w:r/>
      <w:r>
        <w:t xml:space="preserve">Paragraph 8 – </w:t>
      </w:r>
      <w:hyperlink r:id="rId9">
        <w:r>
          <w:rPr>
            <w:color w:val="0000EE"/>
            <w:u w:val="single"/>
          </w:rPr>
          <w:t>[1]</w:t>
        </w:r>
      </w:hyperlink>
      <w:r>
        <w:t xml:space="preserve"> (Crypto Economy)</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rypto-economy.com/from-market-fear-to-ai-profits-how-fivecrypto-helps-you-earn-even-in-a-bear-market/</w:t>
        </w:r>
      </w:hyperlink>
      <w:r>
        <w:t xml:space="preserve"> - Please view link - unable to able to access data</w:t>
      </w:r>
      <w:r/>
    </w:p>
    <w:p>
      <w:pPr>
        <w:pStyle w:val="ListNumber"/>
        <w:spacing w:line="240" w:lineRule="auto"/>
        <w:ind w:left="720"/>
      </w:pPr>
      <w:r/>
      <w:hyperlink r:id="rId10">
        <w:r>
          <w:rPr>
            <w:color w:val="0000EE"/>
            <w:u w:val="single"/>
          </w:rPr>
          <w:t>https://www.globenewswire.com/news-release/2025/10/28/3175127/0/en/FiveCrypto-Launches-Global-AI-Computing-Ecosystem-Redefining-Digital-Asset-Growth.html/</w:t>
        </w:r>
      </w:hyperlink>
      <w:r>
        <w:t xml:space="preserve"> - FiveCrypto, a UK-registered platform, has launched a global AI computing ecosystem aimed at reshaping digital asset growth. The platform offers users a secure, transparent, and intelligent solution for efficient and sustainable digital asset growth. Key features include international compliance and security assurance, an AI-based smart computing scheduler for maximum profitability, multi-asset and multi-contract flexibility, and a complete Computing-as-a-Service (CaaS) ecosystem. Users can participate in AI model training tasks and subscribe to AI computing contracts to earn daily automated profit settlements. The platform supports major cryptocurrencies and operates data centers powered by renewable energy sources.</w:t>
      </w:r>
      <w:r/>
    </w:p>
    <w:p>
      <w:pPr>
        <w:pStyle w:val="ListNumber"/>
        <w:spacing w:line="240" w:lineRule="auto"/>
        <w:ind w:left="720"/>
      </w:pPr>
      <w:r/>
      <w:hyperlink r:id="rId11">
        <w:r>
          <w:rPr>
            <w:color w:val="0000EE"/>
            <w:u w:val="single"/>
          </w:rPr>
          <w:t>https://www.accessnewswire.com/newsroom/en/blockchain-and-cryptocurrency/openai-signs-1-trillion-ai-compute-deal-fivecrypto-sees-the-dawn-of-a-1092857</w:t>
        </w:r>
      </w:hyperlink>
      <w:r>
        <w:t xml:space="preserve"> - OpenAI has signed long-term agreements worth over $1 trillion with NVIDIA, AMD, Oracle, and CoreWeave to secure massive computing power for developing its AI models, including ChatGPT. These contracts provide OpenAI with access to more than 20 gigawatts of computing capacity, marking the largest AI compute commitment in history. FiveCrypto, operated by Five Oak Shires Limited, holds a U.S. FinCEN (MSB) financial license and EU GDPR compliance certification. The platform's proprietary AI Intelligent Computing Scheduler dynamically optimizes energy usage, network load, and market profitability, enabling each user's computing contribution to generate dual revenue streams: AI model training rewards and blockchain task rewards.</w:t>
      </w:r>
      <w:r/>
    </w:p>
    <w:p>
      <w:pPr>
        <w:pStyle w:val="ListNumber"/>
        <w:spacing w:line="240" w:lineRule="auto"/>
        <w:ind w:left="720"/>
      </w:pPr>
      <w:r/>
      <w:hyperlink r:id="rId12">
        <w:r>
          <w:rPr>
            <w:color w:val="0000EE"/>
            <w:u w:val="single"/>
          </w:rPr>
          <w:t>https://www.streetinsider.com/Binary%2BNews%2BNetwork/How%2BMuch%2BCan%2BYou%2BEarn%2BDaily%2Bon%2BFiveCrypto%2BDiscover%2Bthe%2BSmart%2BIncome%2Bof%2BAI%2BComputing%2BContracts/25518789.html</w:t>
        </w:r>
      </w:hyperlink>
      <w:r>
        <w:t xml:space="preserve"> - FiveCrypto offers flexible AI Computing Contracts with transparent daily settlements. Contract cycles include 1-Day Trial, 3-Day Contract, 7-Day Contract, and 15-Day Contract, each with estimated daily earnings ranging from 1 to 10 USDT. Users who complete daily AI training tasks and check-ins can earn up to 10–12 USDT per day, effectively turning AI computation into a stream of passive income. The platform provides a multi-layer reward program, including a registration bonus, AI model training rewards, daily check-in rewards, and achievement rewards. Earnings settle daily, and withdrawals are available once the balance reaches 100 USDT.</w:t>
      </w:r>
      <w:r/>
    </w:p>
    <w:p>
      <w:pPr>
        <w:pStyle w:val="ListNumber"/>
        <w:spacing w:line="240" w:lineRule="auto"/>
        <w:ind w:left="720"/>
      </w:pPr>
      <w:r/>
      <w:hyperlink r:id="rId14">
        <w:r>
          <w:rPr>
            <w:color w:val="0000EE"/>
            <w:u w:val="single"/>
          </w:rPr>
          <w:t>https://www.coindesk.com/markets/2025/09/25/cipher-mining-stock-gains-5-on-google-ai-hosting-deal/</w:t>
        </w:r>
      </w:hyperlink>
      <w:r>
        <w:t xml:space="preserve"> - Google has secured a 5.4% stake in Cipher Mining through a $3 billion AI hosting agreement. The deal underscores Google's deeper push into AI infrastructure while boosting Cipher's role in large-scale computing services. As part of the agreement, Google will backstop $1.4 billion of Fluidstack’s lease obligations, helping support project-related debt financing. The contract is valued at about $3 billion over the initial term and could rise to $7 billion with two optional five-year extensions. Cipher is expected to deliver 168 megawatts of critical IT load at its Lake Barber site in Colorado City, Texas, by September 2026.</w:t>
      </w:r>
      <w:r/>
    </w:p>
    <w:p>
      <w:pPr>
        <w:pStyle w:val="ListNumber"/>
        <w:spacing w:line="240" w:lineRule="auto"/>
        <w:ind w:left="720"/>
      </w:pPr>
      <w:r/>
      <w:hyperlink r:id="rId13">
        <w:r>
          <w:rPr>
            <w:color w:val="0000EE"/>
            <w:u w:val="single"/>
          </w:rPr>
          <w:t>https://www.streetinsider.com/Pinion%2BNewswire/FiveCrypto%2BLaunches%2BSustainable%2BAI%2BComputing%2BContracts/25526417.html</w:t>
        </w:r>
      </w:hyperlink>
      <w:r>
        <w:t xml:space="preserve"> - FiveCrypto has launched sustainable AI computing contracts, supporting major digital assets such as XRP, BTC, ETH, USDT, DOGE, SOL, and BNB. The platform offers on-chain transparency, with all AI contract earnings automatically recorded via blockchain smart contracts, making every transaction verifiable, traceable, and tamper-proof. Operated by Five Oak Shires Limited, a UK-registered company, FiveCrypto holds both a US FinCEN (MSB) license and EU GDPR certification. The platform employs EV SSL encryption, Cloudflare protection, cold-wallet multi-signature custody, and 2FA authentication, providing banking-grade security for all users.</w:t>
      </w:r>
      <w:r/>
    </w:p>
    <w:p>
      <w:pPr>
        <w:pStyle w:val="ListNumber"/>
        <w:spacing w:line="240" w:lineRule="auto"/>
        <w:ind w:left="720"/>
      </w:pPr>
      <w:r/>
      <w:hyperlink r:id="rId15">
        <w:r>
          <w:rPr>
            <w:color w:val="0000EE"/>
            <w:u w:val="single"/>
          </w:rPr>
          <w:t>https://www.analyticsinsight.net/cryptocurrency-analytics-insight/bitcoin-surges-past-114000-fivecryptos-ai-computing-contracts-emerge-as-a-new-hedge-and-income-solution</w:t>
        </w:r>
      </w:hyperlink>
      <w:r>
        <w:t xml:space="preserve"> - FiveCrypto offers AI computing contracts that operate 24/7, generating dual income from both AI model training and blockchain computations, maximizing stability and profitability for participants. The platform supports multi-asset payouts in BTC, ETH, DOGE, USDT, SOL, BNB, TRX, LTC, and BCH, all settled transparently through blockchain-based smart contracts. Users can withdraw anytime once their balance reaches 100 USDT. FiveCrypto employs a multi-layered enterprise-grade security framework, including EV SSL encryption, cold wallet multi-signature custody, Cloudflare global protection, and Google 2FA authentication. All performance data and contract rewards are recorded and verifiable on-chain, ensuring transparency and trus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rypto-economy.com/from-market-fear-to-ai-profits-how-fivecrypto-helps-you-earn-even-in-a-bear-market/" TargetMode="External"/><Relationship Id="rId10" Type="http://schemas.openxmlformats.org/officeDocument/2006/relationships/hyperlink" Target="https://www.globenewswire.com/news-release/2025/10/28/3175127/0/en/FiveCrypto-Launches-Global-AI-Computing-Ecosystem-Redefining-Digital-Asset-Growth.html/" TargetMode="External"/><Relationship Id="rId11" Type="http://schemas.openxmlformats.org/officeDocument/2006/relationships/hyperlink" Target="https://www.accessnewswire.com/newsroom/en/blockchain-and-cryptocurrency/openai-signs-1-trillion-ai-compute-deal-fivecrypto-sees-the-dawn-of-a-1092857" TargetMode="External"/><Relationship Id="rId12" Type="http://schemas.openxmlformats.org/officeDocument/2006/relationships/hyperlink" Target="https://www.streetinsider.com/Binary%2BNews%2BNetwork/How%2BMuch%2BCan%2BYou%2BEarn%2BDaily%2Bon%2BFiveCrypto%2BDiscover%2Bthe%2BSmart%2BIncome%2Bof%2BAI%2BComputing%2BContracts/25518789.html" TargetMode="External"/><Relationship Id="rId13" Type="http://schemas.openxmlformats.org/officeDocument/2006/relationships/hyperlink" Target="https://www.streetinsider.com/Pinion%2BNewswire/FiveCrypto%2BLaunches%2BSustainable%2BAI%2BComputing%2BContracts/25526417.html" TargetMode="External"/><Relationship Id="rId14" Type="http://schemas.openxmlformats.org/officeDocument/2006/relationships/hyperlink" Target="https://www.coindesk.com/markets/2025/09/25/cipher-mining-stock-gains-5-on-google-ai-hosting-deal/" TargetMode="External"/><Relationship Id="rId15" Type="http://schemas.openxmlformats.org/officeDocument/2006/relationships/hyperlink" Target="https://www.analyticsinsight.net/cryptocurrency-analytics-insight/bitcoin-surges-past-114000-fivecryptos-ai-computing-contracts-emerge-as-a-new-hedge-and-income-solution"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